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款哪有那么难  四堂课成就收账高手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款哪有那么难  四堂课成就收账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57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大学出版社 出版图书：https://www.jiaokey.com/tag/北京大学出版社.html</w:t>
      </w:r>
    </w:p>
    <w:p>
      <w:r>
        <w:t>关键词搜索：https://www.jiaokey.com/tag/回款哪有那么难  四堂课成就收账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